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465E99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465E99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C0C51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 w:rsidR="002C4327">
        <w:rPr>
          <w:rFonts w:ascii="Times New Roman" w:hAnsi="Times New Roman" w:cs="Times New Roman"/>
          <w:b/>
          <w:sz w:val="28"/>
          <w:szCs w:val="28"/>
        </w:rPr>
        <w:t>1</w:t>
      </w:r>
      <w:r w:rsidR="008F5886">
        <w:rPr>
          <w:rFonts w:ascii="Times New Roman" w:hAnsi="Times New Roman" w:cs="Times New Roman"/>
          <w:b/>
          <w:sz w:val="28"/>
          <w:szCs w:val="28"/>
        </w:rPr>
        <w:t>1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9C0C51">
        <w:rPr>
          <w:rFonts w:ascii="Times New Roman" w:hAnsi="Times New Roman" w:cs="Times New Roman"/>
          <w:b/>
          <w:sz w:val="28"/>
          <w:szCs w:val="28"/>
        </w:rPr>
        <w:t>3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736063">
        <w:rPr>
          <w:rFonts w:ascii="Times New Roman" w:hAnsi="Times New Roman" w:cs="Times New Roman"/>
          <w:b/>
          <w:sz w:val="28"/>
          <w:szCs w:val="28"/>
        </w:rPr>
        <w:t>1</w:t>
      </w:r>
      <w:r w:rsidR="00854259">
        <w:rPr>
          <w:rFonts w:ascii="Times New Roman" w:hAnsi="Times New Roman" w:cs="Times New Roman"/>
          <w:b/>
          <w:sz w:val="28"/>
          <w:szCs w:val="28"/>
        </w:rPr>
        <w:t>8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>город Москва</w:t>
      </w:r>
      <w:r w:rsidR="009C0C51" w:rsidRPr="009C0C51">
        <w:t xml:space="preserve"> </w:t>
      </w:r>
      <w:r w:rsidR="009C0C51" w:rsidRPr="009C0C51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9C0C51" w:rsidRPr="009C0C51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9C0C51" w:rsidRPr="009C0C51">
        <w:rPr>
          <w:rFonts w:ascii="Times New Roman" w:hAnsi="Times New Roman" w:cs="Times New Roman"/>
          <w:b/>
          <w:sz w:val="28"/>
          <w:szCs w:val="28"/>
        </w:rPr>
        <w:t>, вблизи деревни Филино ДНП «Полесье», када</w:t>
      </w:r>
      <w:r w:rsidR="00854259">
        <w:rPr>
          <w:rFonts w:ascii="Times New Roman" w:hAnsi="Times New Roman" w:cs="Times New Roman"/>
          <w:b/>
          <w:sz w:val="28"/>
          <w:szCs w:val="28"/>
        </w:rPr>
        <w:t>стровый номер 77:22:0030426:2619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711EAA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711EAA">
              <w:rPr>
                <w:szCs w:val="28"/>
              </w:rPr>
              <w:t>Воронов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9C0C51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9C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711EA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108DA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 октября 2017г. по 26 октября (включительно)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 года по адресу: </w:t>
            </w:r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поселение </w:t>
            </w:r>
            <w:proofErr w:type="spellStart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Вороновское</w:t>
            </w:r>
            <w:proofErr w:type="spellEnd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, с. Вороново, д. 31 строение 1 (Администрация поселения </w:t>
            </w:r>
            <w:proofErr w:type="spellStart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Вороновское</w:t>
            </w:r>
            <w:proofErr w:type="spellEnd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)</w:t>
            </w:r>
            <w:r w:rsidR="00010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A4190D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="00711EAA">
              <w:t xml:space="preserve"> </w:t>
            </w:r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оселение </w:t>
            </w:r>
            <w:proofErr w:type="spellStart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0D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Вороново, д. 31 строение 1 (Администрация поселения </w:t>
            </w:r>
            <w:proofErr w:type="spellStart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425BB4" w:rsidRPr="00425BB4" w:rsidRDefault="00A4190D" w:rsidP="00425B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  <w:p w:rsidR="00F90A67" w:rsidRPr="00965648" w:rsidRDefault="00A4190D" w:rsidP="00A4190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F6752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оронов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F67528" w:rsidRPr="004B490E" w:rsidTr="00F67528">
        <w:trPr>
          <w:trHeight w:val="682"/>
        </w:trPr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6662" w:type="dxa"/>
          </w:tcPr>
          <w:p w:rsidR="00F67528" w:rsidRPr="00303D11" w:rsidRDefault="00EE0AD3" w:rsidP="00854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РВИ </w:t>
            </w:r>
            <w:r w:rsidR="00854259"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с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662" w:type="dxa"/>
          </w:tcPr>
          <w:p w:rsidR="00F67528" w:rsidRPr="004B490E" w:rsidRDefault="00EE0AD3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мену РВИ.</w:t>
            </w:r>
          </w:p>
        </w:tc>
      </w:tr>
    </w:tbl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67528">
        <w:rPr>
          <w:rFonts w:ascii="Times New Roman" w:hAnsi="Times New Roman"/>
          <w:b/>
          <w:sz w:val="28"/>
          <w:szCs w:val="28"/>
        </w:rPr>
        <w:t xml:space="preserve"> </w:t>
      </w:r>
      <w:r w:rsidR="00EE0AD3">
        <w:rPr>
          <w:rFonts w:ascii="Times New Roman" w:hAnsi="Times New Roman"/>
          <w:b/>
          <w:sz w:val="28"/>
          <w:szCs w:val="28"/>
        </w:rPr>
        <w:t>не</w:t>
      </w:r>
      <w:r w:rsidR="0014431C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EE0AD3">
        <w:rPr>
          <w:rFonts w:ascii="Times New Roman" w:hAnsi="Times New Roman"/>
          <w:b/>
          <w:sz w:val="28"/>
          <w:szCs w:val="28"/>
        </w:rPr>
        <w:t>пило.</w:t>
      </w:r>
    </w:p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5D3785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465E99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F67528" w:rsidRPr="004B490E" w:rsidTr="00F67528">
        <w:trPr>
          <w:trHeight w:val="682"/>
        </w:trPr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6662" w:type="dxa"/>
          </w:tcPr>
          <w:p w:rsidR="00F67528" w:rsidRPr="0028669C" w:rsidRDefault="00854259" w:rsidP="00854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ю. Сме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В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дет полезна</w:t>
            </w:r>
            <w:r w:rsidR="00EE0A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А.А.</w:t>
            </w:r>
          </w:p>
        </w:tc>
        <w:tc>
          <w:tcPr>
            <w:tcW w:w="6662" w:type="dxa"/>
          </w:tcPr>
          <w:p w:rsidR="00F67528" w:rsidRPr="0028669C" w:rsidRDefault="00EE0AD3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, возражений нет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</w:tcPr>
          <w:p w:rsidR="00F67528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6662" w:type="dxa"/>
          </w:tcPr>
          <w:p w:rsidR="00F67528" w:rsidRPr="0028669C" w:rsidRDefault="00EE0AD3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зражений нет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p w:rsidR="00F67528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 А.В.</w:t>
            </w:r>
          </w:p>
        </w:tc>
        <w:tc>
          <w:tcPr>
            <w:tcW w:w="6662" w:type="dxa"/>
          </w:tcPr>
          <w:p w:rsidR="00F67528" w:rsidRPr="0028669C" w:rsidRDefault="00EE0AD3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.</w:t>
            </w:r>
          </w:p>
        </w:tc>
      </w:tr>
      <w:tr w:rsidR="00F67528" w:rsidRPr="00181702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F67528" w:rsidRPr="004B490E" w:rsidRDefault="00EE0AD3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М.В.</w:t>
            </w:r>
          </w:p>
        </w:tc>
        <w:tc>
          <w:tcPr>
            <w:tcW w:w="6662" w:type="dxa"/>
          </w:tcPr>
          <w:p w:rsidR="00F67528" w:rsidRPr="0028669C" w:rsidRDefault="00EE0AD3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 поддерживаю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EE0AD3">
        <w:rPr>
          <w:rFonts w:ascii="Times New Roman" w:hAnsi="Times New Roman"/>
          <w:b/>
          <w:sz w:val="28"/>
          <w:szCs w:val="28"/>
        </w:rPr>
        <w:t xml:space="preserve"> не</w:t>
      </w:r>
      <w:r w:rsidR="00DB6561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EE0AD3">
        <w:rPr>
          <w:rFonts w:ascii="Times New Roman" w:hAnsi="Times New Roman"/>
          <w:b/>
          <w:sz w:val="28"/>
          <w:szCs w:val="28"/>
        </w:rPr>
        <w:t>.</w:t>
      </w:r>
    </w:p>
    <w:p w:rsidR="004B490E" w:rsidRPr="00624499" w:rsidRDefault="002C0D4C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B6561">
        <w:rPr>
          <w:rFonts w:ascii="Times New Roman" w:hAnsi="Times New Roman"/>
          <w:sz w:val="28"/>
          <w:szCs w:val="28"/>
        </w:rPr>
        <w:t>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 w:rsidR="00DB6561"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 w:rsidR="00DB6561"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DB6561"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 w:rsidR="00DB6561"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D3" w:rsidRDefault="00EE0AD3" w:rsidP="009A61E6">
      <w:pPr>
        <w:spacing w:before="0" w:after="0"/>
      </w:pPr>
      <w:r>
        <w:separator/>
      </w:r>
    </w:p>
  </w:endnote>
  <w:endnote w:type="continuationSeparator" w:id="0">
    <w:p w:rsidR="00EE0AD3" w:rsidRDefault="00EE0AD3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EE0AD3" w:rsidRDefault="00EE0AD3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D3" w:rsidRDefault="00EE0AD3" w:rsidP="009A61E6">
      <w:pPr>
        <w:spacing w:before="0" w:after="0"/>
      </w:pPr>
      <w:r>
        <w:separator/>
      </w:r>
    </w:p>
  </w:footnote>
  <w:footnote w:type="continuationSeparator" w:id="0">
    <w:p w:rsidR="00EE0AD3" w:rsidRDefault="00EE0AD3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B05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2DE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4715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1EAA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6063"/>
    <w:rsid w:val="007379A6"/>
    <w:rsid w:val="00740EB5"/>
    <w:rsid w:val="007410D1"/>
    <w:rsid w:val="00742340"/>
    <w:rsid w:val="00742B8B"/>
    <w:rsid w:val="00744726"/>
    <w:rsid w:val="0074554A"/>
    <w:rsid w:val="007455C0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5728"/>
    <w:rsid w:val="00CE5FC7"/>
    <w:rsid w:val="00CE625F"/>
    <w:rsid w:val="00CF0D20"/>
    <w:rsid w:val="00CF6FBE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A5F3-F9AA-4196-BCBF-7FC1EE07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3</cp:revision>
  <cp:lastPrinted>2017-11-07T11:21:00Z</cp:lastPrinted>
  <dcterms:created xsi:type="dcterms:W3CDTF">2017-11-07T11:39:00Z</dcterms:created>
  <dcterms:modified xsi:type="dcterms:W3CDTF">2017-11-08T06:44:00Z</dcterms:modified>
</cp:coreProperties>
</file>